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C61C2" w14:textId="1FD65FB9" w:rsidR="00E94597" w:rsidRPr="00CF764A" w:rsidRDefault="00146583" w:rsidP="00CF764A">
      <w:pPr>
        <w:rPr>
          <w:b/>
          <w:bCs/>
          <w:sz w:val="36"/>
          <w:szCs w:val="36"/>
          <w:lang w:bidi="ar-QA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CF3CAD" wp14:editId="1D5FDD0B">
                <wp:simplePos x="0" y="0"/>
                <wp:positionH relativeFrom="column">
                  <wp:posOffset>-85725</wp:posOffset>
                </wp:positionH>
                <wp:positionV relativeFrom="paragraph">
                  <wp:posOffset>323850</wp:posOffset>
                </wp:positionV>
                <wp:extent cx="6772275" cy="1438275"/>
                <wp:effectExtent l="57150" t="38100" r="85725" b="104775"/>
                <wp:wrapThrough wrapText="bothSides">
                  <wp:wrapPolygon edited="0">
                    <wp:start x="365" y="-572"/>
                    <wp:lineTo x="-182" y="0"/>
                    <wp:lineTo x="-182" y="21171"/>
                    <wp:lineTo x="547" y="22887"/>
                    <wp:lineTo x="21084" y="22887"/>
                    <wp:lineTo x="21144" y="22601"/>
                    <wp:lineTo x="21813" y="18596"/>
                    <wp:lineTo x="21813" y="4291"/>
                    <wp:lineTo x="21387" y="572"/>
                    <wp:lineTo x="21266" y="-572"/>
                    <wp:lineTo x="365" y="-572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B2125" w14:textId="7E22F347" w:rsidR="00FD76E9" w:rsidRPr="00FD76E9" w:rsidRDefault="00FD76E9" w:rsidP="00FD76E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FD76E9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QA"/>
                              </w:rPr>
                              <w:t xml:space="preserve">البرنامج الأولمبي المدرسي </w:t>
                            </w:r>
                          </w:p>
                          <w:p w14:paraId="016363B5" w14:textId="77777777" w:rsidR="00146583" w:rsidRPr="00146583" w:rsidRDefault="00146583" w:rsidP="00FD76E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146583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قواعد</w:t>
                            </w:r>
                            <w:r w:rsidRPr="00146583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مشاركة في رياضة التايكوندو</w:t>
                            </w:r>
                          </w:p>
                          <w:p w14:paraId="5CF4D35F" w14:textId="77777777" w:rsidR="00146583" w:rsidRPr="00146583" w:rsidRDefault="00146583" w:rsidP="00FD76E9">
                            <w:pPr>
                              <w:jc w:val="center"/>
                            </w:pPr>
                            <w:r w:rsidRPr="00146583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( بنين – بنات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F3CAD" id="Rounded Rectangle 1" o:spid="_x0000_s1026" style="position:absolute;left:0;text-align:left;margin-left:-6.75pt;margin-top:25.5pt;width:533.25pt;height:1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2EB2125" w14:textId="7E22F347" w:rsidR="00FD76E9" w:rsidRPr="00FD76E9" w:rsidRDefault="00FD76E9" w:rsidP="00FD76E9">
                      <w:pPr>
                        <w:jc w:val="center"/>
                        <w:rPr>
                          <w:rFonts w:cs="Arial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FD76E9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  <w:lang w:bidi="ar-QA"/>
                        </w:rPr>
                        <w:t xml:space="preserve">البرنامج الأولمبي المدرسي </w:t>
                      </w:r>
                    </w:p>
                    <w:p w14:paraId="016363B5" w14:textId="77777777" w:rsidR="00146583" w:rsidRPr="00146583" w:rsidRDefault="00146583" w:rsidP="00FD76E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146583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قواعد</w:t>
                      </w:r>
                      <w:r w:rsidRPr="00146583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مشاركة في رياضة التايكوندو</w:t>
                      </w:r>
                    </w:p>
                    <w:p w14:paraId="5CF4D35F" w14:textId="77777777" w:rsidR="00146583" w:rsidRPr="00146583" w:rsidRDefault="00146583" w:rsidP="00FD76E9">
                      <w:pPr>
                        <w:jc w:val="center"/>
                      </w:pPr>
                      <w:r w:rsidRPr="00146583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( بنين – بنات )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94597" w:rsidRPr="00CF764A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14:paraId="204F2CEA" w14:textId="77777777" w:rsidR="00E94597" w:rsidRDefault="00AF7506" w:rsidP="00E35500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QA"/>
        </w:rPr>
      </w:pPr>
      <w:r w:rsidRPr="0046317B">
        <w:rPr>
          <w:rFonts w:hint="cs"/>
          <w:b/>
          <w:bCs/>
          <w:sz w:val="36"/>
          <w:szCs w:val="36"/>
          <w:rtl/>
          <w:lang w:bidi="ar-QA"/>
        </w:rPr>
        <w:t>على جميع اللاعبين الإلتزام بالزي الخاص برياضة التايكوندو</w:t>
      </w:r>
      <w:r w:rsidR="00E35500" w:rsidRPr="0046317B">
        <w:rPr>
          <w:b/>
          <w:bCs/>
          <w:sz w:val="36"/>
          <w:szCs w:val="36"/>
          <w:lang w:bidi="ar-QA"/>
        </w:rPr>
        <w:t xml:space="preserve">  </w:t>
      </w:r>
      <w:r w:rsidR="00E35500" w:rsidRPr="0046317B">
        <w:rPr>
          <w:rFonts w:hint="cs"/>
          <w:b/>
          <w:bCs/>
          <w:sz w:val="36"/>
          <w:szCs w:val="36"/>
          <w:rtl/>
          <w:lang w:bidi="ar-EG"/>
        </w:rPr>
        <w:t xml:space="preserve">و ان لم يجد توفير أي </w:t>
      </w:r>
    </w:p>
    <w:p w14:paraId="187AD3E5" w14:textId="77777777" w:rsidR="002F4BFD" w:rsidRPr="00E94597" w:rsidRDefault="00E35500" w:rsidP="00E94597">
      <w:pPr>
        <w:pStyle w:val="ListParagraph"/>
        <w:rPr>
          <w:b/>
          <w:bCs/>
          <w:sz w:val="36"/>
          <w:szCs w:val="36"/>
          <w:lang w:bidi="ar-QA"/>
        </w:rPr>
      </w:pPr>
      <w:r w:rsidRPr="00E94597">
        <w:rPr>
          <w:rFonts w:hint="cs"/>
          <w:b/>
          <w:bCs/>
          <w:sz w:val="36"/>
          <w:szCs w:val="36"/>
          <w:rtl/>
          <w:lang w:bidi="ar-EG"/>
        </w:rPr>
        <w:t>زي رياضي .</w:t>
      </w:r>
    </w:p>
    <w:p w14:paraId="3B1FA539" w14:textId="147134B5" w:rsidR="00AF7506" w:rsidRPr="0046317B" w:rsidRDefault="00AF7506" w:rsidP="00AF7506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QA"/>
        </w:rPr>
      </w:pPr>
      <w:r w:rsidRPr="0046317B">
        <w:rPr>
          <w:rFonts w:hint="cs"/>
          <w:b/>
          <w:bCs/>
          <w:sz w:val="36"/>
          <w:szCs w:val="36"/>
          <w:rtl/>
          <w:lang w:bidi="ar-QA"/>
        </w:rPr>
        <w:t xml:space="preserve">اللعب </w:t>
      </w:r>
      <w:r w:rsidR="00810C24">
        <w:rPr>
          <w:rFonts w:hint="cs"/>
          <w:b/>
          <w:bCs/>
          <w:sz w:val="36"/>
          <w:szCs w:val="36"/>
          <w:rtl/>
          <w:lang w:bidi="ar-QA"/>
        </w:rPr>
        <w:t>ثلاث</w:t>
      </w:r>
      <w:r w:rsidR="008A0467">
        <w:rPr>
          <w:rFonts w:hint="cs"/>
          <w:b/>
          <w:bCs/>
          <w:sz w:val="36"/>
          <w:szCs w:val="36"/>
          <w:rtl/>
          <w:lang w:bidi="ar-QA"/>
        </w:rPr>
        <w:t xml:space="preserve"> جولات </w:t>
      </w:r>
      <w:r w:rsidRPr="0046317B">
        <w:rPr>
          <w:rFonts w:hint="cs"/>
          <w:b/>
          <w:bCs/>
          <w:sz w:val="36"/>
          <w:szCs w:val="36"/>
          <w:rtl/>
          <w:lang w:bidi="ar-QA"/>
        </w:rPr>
        <w:t xml:space="preserve"> </w:t>
      </w:r>
      <w:r w:rsidR="00810C24">
        <w:rPr>
          <w:rFonts w:hint="cs"/>
          <w:b/>
          <w:bCs/>
          <w:sz w:val="36"/>
          <w:szCs w:val="36"/>
          <w:rtl/>
          <w:lang w:bidi="ar-QA"/>
        </w:rPr>
        <w:t xml:space="preserve">( يتاهل اللاعب مباشرة بعد الفوز بجولتين ) </w:t>
      </w:r>
      <w:r w:rsidR="00F73F49" w:rsidRPr="0046317B">
        <w:rPr>
          <w:rFonts w:hint="cs"/>
          <w:b/>
          <w:bCs/>
          <w:sz w:val="36"/>
          <w:szCs w:val="36"/>
          <w:rtl/>
          <w:lang w:bidi="ar-QA"/>
        </w:rPr>
        <w:t>.</w:t>
      </w:r>
    </w:p>
    <w:p w14:paraId="48125BEA" w14:textId="2376ADB4" w:rsidR="00AF7506" w:rsidRPr="0046317B" w:rsidRDefault="00AF7506" w:rsidP="00AF7506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QA"/>
        </w:rPr>
      </w:pPr>
      <w:r w:rsidRPr="0046317B">
        <w:rPr>
          <w:rFonts w:hint="cs"/>
          <w:b/>
          <w:bCs/>
          <w:sz w:val="36"/>
          <w:szCs w:val="36"/>
          <w:rtl/>
          <w:lang w:bidi="ar-QA"/>
        </w:rPr>
        <w:t xml:space="preserve">كل جولة مدتها دقيقة </w:t>
      </w:r>
      <w:r w:rsidR="00F73F49" w:rsidRPr="0046317B">
        <w:rPr>
          <w:rFonts w:hint="cs"/>
          <w:b/>
          <w:bCs/>
          <w:sz w:val="36"/>
          <w:szCs w:val="36"/>
          <w:rtl/>
          <w:lang w:bidi="ar-QA"/>
        </w:rPr>
        <w:t>و نصف دقيقة راحة بين الجولات.</w:t>
      </w:r>
    </w:p>
    <w:p w14:paraId="035D028B" w14:textId="77777777" w:rsidR="00AF7506" w:rsidRPr="0046317B" w:rsidRDefault="00AF7506" w:rsidP="00AF7506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QA"/>
        </w:rPr>
      </w:pPr>
      <w:r w:rsidRPr="0046317B">
        <w:rPr>
          <w:rFonts w:hint="cs"/>
          <w:b/>
          <w:bCs/>
          <w:sz w:val="36"/>
          <w:szCs w:val="36"/>
          <w:rtl/>
          <w:lang w:bidi="ar-QA"/>
        </w:rPr>
        <w:t xml:space="preserve">تقام البطولة بنظام التنقيط الألكتروني </w:t>
      </w:r>
      <w:r w:rsidR="00F73F49" w:rsidRPr="0046317B">
        <w:rPr>
          <w:rFonts w:hint="cs"/>
          <w:b/>
          <w:bCs/>
          <w:sz w:val="36"/>
          <w:szCs w:val="36"/>
          <w:rtl/>
          <w:lang w:bidi="ar-QA"/>
        </w:rPr>
        <w:t>.</w:t>
      </w:r>
    </w:p>
    <w:p w14:paraId="22373C81" w14:textId="77777777" w:rsidR="00AF7506" w:rsidRPr="0046317B" w:rsidRDefault="00AF7506" w:rsidP="00AF7506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QA"/>
        </w:rPr>
      </w:pPr>
      <w:r w:rsidRPr="0046317B">
        <w:rPr>
          <w:rFonts w:hint="cs"/>
          <w:b/>
          <w:bCs/>
          <w:sz w:val="36"/>
          <w:szCs w:val="36"/>
          <w:rtl/>
          <w:lang w:bidi="ar-QA"/>
        </w:rPr>
        <w:t xml:space="preserve">تبدأ المنافسات تمام الساعة الثامنة صباحا والإنتهاء في الساعة الثانية عشر ظهرا </w:t>
      </w:r>
      <w:r w:rsidR="00F73F49" w:rsidRPr="0046317B">
        <w:rPr>
          <w:rFonts w:hint="cs"/>
          <w:b/>
          <w:bCs/>
          <w:sz w:val="36"/>
          <w:szCs w:val="36"/>
          <w:rtl/>
          <w:lang w:bidi="ar-QA"/>
        </w:rPr>
        <w:t>.</w:t>
      </w:r>
    </w:p>
    <w:p w14:paraId="3C18E892" w14:textId="77777777" w:rsidR="00AF7506" w:rsidRPr="0046317B" w:rsidRDefault="00AF7506" w:rsidP="00AF7506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bidi="ar-QA"/>
        </w:rPr>
      </w:pPr>
      <w:r w:rsidRPr="0046317B">
        <w:rPr>
          <w:rFonts w:hint="cs"/>
          <w:b/>
          <w:bCs/>
          <w:sz w:val="36"/>
          <w:szCs w:val="36"/>
          <w:rtl/>
          <w:lang w:bidi="ar-QA"/>
        </w:rPr>
        <w:t xml:space="preserve">يجب على جميع المدارس الحضور قبل الموعد المحدد لإجراء عملية الإحماء واستلام القرعة </w:t>
      </w:r>
      <w:r w:rsidR="00F73F49" w:rsidRPr="0046317B">
        <w:rPr>
          <w:rFonts w:hint="cs"/>
          <w:b/>
          <w:bCs/>
          <w:sz w:val="36"/>
          <w:szCs w:val="36"/>
          <w:rtl/>
          <w:lang w:bidi="ar-QA"/>
        </w:rPr>
        <w:t>.</w:t>
      </w:r>
    </w:p>
    <w:p w14:paraId="229EFC5D" w14:textId="77777777" w:rsidR="00C71B87" w:rsidRPr="00B82811" w:rsidRDefault="00AF7506" w:rsidP="00A11494">
      <w:pPr>
        <w:pStyle w:val="ListParagraph"/>
        <w:numPr>
          <w:ilvl w:val="0"/>
          <w:numId w:val="1"/>
        </w:numPr>
        <w:rPr>
          <w:b/>
          <w:bCs/>
          <w:i/>
          <w:iCs/>
          <w:sz w:val="36"/>
          <w:szCs w:val="36"/>
          <w:u w:val="single"/>
          <w:lang w:bidi="ar-EG"/>
        </w:rPr>
      </w:pPr>
      <w:r w:rsidRPr="0046317B">
        <w:rPr>
          <w:rFonts w:hint="cs"/>
          <w:b/>
          <w:bCs/>
          <w:sz w:val="36"/>
          <w:szCs w:val="36"/>
          <w:rtl/>
          <w:lang w:bidi="ar-QA"/>
        </w:rPr>
        <w:t xml:space="preserve">تقام البطولة بنظام خروج المغلوب حتى الوصول للمباراه النهاية </w:t>
      </w:r>
    </w:p>
    <w:p w14:paraId="48442EA9" w14:textId="77777777" w:rsidR="00B82811" w:rsidRPr="00A7369C" w:rsidRDefault="00B82811" w:rsidP="00A44A8A">
      <w:pPr>
        <w:pStyle w:val="ListParagraph"/>
        <w:numPr>
          <w:ilvl w:val="0"/>
          <w:numId w:val="1"/>
        </w:numPr>
        <w:rPr>
          <w:b/>
          <w:bCs/>
          <w:i/>
          <w:iCs/>
          <w:sz w:val="26"/>
          <w:szCs w:val="26"/>
          <w:u w:val="single"/>
          <w:lang w:bidi="ar-EG"/>
        </w:rPr>
      </w:pPr>
      <w:r w:rsidRPr="00A44A8A">
        <w:rPr>
          <w:rFonts w:hint="cs"/>
          <w:b/>
          <w:bCs/>
          <w:sz w:val="34"/>
          <w:szCs w:val="34"/>
          <w:rtl/>
          <w:lang w:bidi="ar-EG"/>
        </w:rPr>
        <w:t xml:space="preserve">ضرورة </w:t>
      </w:r>
      <w:r w:rsidR="00A44A8A" w:rsidRPr="00A44A8A">
        <w:rPr>
          <w:rFonts w:hint="cs"/>
          <w:b/>
          <w:bCs/>
          <w:sz w:val="34"/>
          <w:szCs w:val="34"/>
          <w:rtl/>
          <w:lang w:bidi="ar-EG"/>
        </w:rPr>
        <w:t>خضوع</w:t>
      </w:r>
      <w:r w:rsidRPr="00A44A8A">
        <w:rPr>
          <w:rFonts w:hint="cs"/>
          <w:b/>
          <w:bCs/>
          <w:sz w:val="34"/>
          <w:szCs w:val="34"/>
          <w:rtl/>
          <w:lang w:bidi="ar-EG"/>
        </w:rPr>
        <w:t xml:space="preserve"> جميع اللاعبين لعملية الوزن </w:t>
      </w:r>
      <w:r w:rsidR="00A7369C" w:rsidRPr="00A44A8A">
        <w:rPr>
          <w:rFonts w:hint="cs"/>
          <w:b/>
          <w:bCs/>
          <w:sz w:val="34"/>
          <w:szCs w:val="34"/>
          <w:rtl/>
          <w:lang w:bidi="ar-EG"/>
        </w:rPr>
        <w:t>لدخولهم فى القرعة</w:t>
      </w:r>
      <w:r w:rsidR="00A7369C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A7369C" w:rsidRPr="00A7369C">
        <w:rPr>
          <w:rFonts w:hint="cs"/>
          <w:b/>
          <w:bCs/>
          <w:sz w:val="26"/>
          <w:szCs w:val="26"/>
          <w:rtl/>
          <w:lang w:bidi="ar-EG"/>
        </w:rPr>
        <w:t xml:space="preserve">( فى اليوم المحدد </w:t>
      </w:r>
      <w:r w:rsidR="00A44A8A">
        <w:rPr>
          <w:rFonts w:hint="cs"/>
          <w:b/>
          <w:bCs/>
          <w:sz w:val="26"/>
          <w:szCs w:val="26"/>
          <w:rtl/>
          <w:lang w:bidi="ar-EG"/>
        </w:rPr>
        <w:t>للمنافسه</w:t>
      </w:r>
      <w:r w:rsidR="00A7369C" w:rsidRPr="00A7369C">
        <w:rPr>
          <w:rFonts w:hint="cs"/>
          <w:b/>
          <w:bCs/>
          <w:sz w:val="26"/>
          <w:szCs w:val="26"/>
          <w:rtl/>
          <w:lang w:bidi="ar-EG"/>
        </w:rPr>
        <w:t xml:space="preserve"> )</w:t>
      </w:r>
    </w:p>
    <w:p w14:paraId="7ABEF00B" w14:textId="77777777" w:rsidR="008E1905" w:rsidRPr="008E1905" w:rsidRDefault="008E1905" w:rsidP="008E1905">
      <w:pPr>
        <w:spacing w:after="0" w:line="360" w:lineRule="auto"/>
        <w:rPr>
          <w:rFonts w:ascii="Verdana" w:eastAsia="Times New Roman" w:hAnsi="Verdana" w:cs="Calibri"/>
          <w:b/>
          <w:bCs/>
          <w:sz w:val="32"/>
          <w:szCs w:val="32"/>
        </w:rPr>
      </w:pPr>
      <w:r w:rsidRPr="008E1905">
        <w:rPr>
          <w:rFonts w:ascii="Verdana" w:eastAsia="Times New Roman" w:hAnsi="Verdana" w:cs="Calibri"/>
          <w:b/>
          <w:bCs/>
          <w:sz w:val="32"/>
          <w:szCs w:val="32"/>
          <w:u w:val="single"/>
          <w:rtl/>
        </w:rPr>
        <w:t>قواعد المشاركة في منافسات التايكواندو</w:t>
      </w:r>
      <w:r w:rsidRPr="008E1905">
        <w:rPr>
          <w:rFonts w:ascii="Verdana" w:eastAsia="Times New Roman" w:hAnsi="Verdana" w:cs="Calibri"/>
          <w:b/>
          <w:bCs/>
          <w:sz w:val="32"/>
          <w:szCs w:val="32"/>
          <w:rtl/>
        </w:rPr>
        <w:br/>
        <w:t xml:space="preserve">يحق للمدرسة المشاركة بطالب واحد </w:t>
      </w:r>
      <w:r w:rsidRPr="008E1905">
        <w:rPr>
          <w:rFonts w:ascii="Verdana" w:eastAsia="Times New Roman" w:hAnsi="Verdana" w:cs="Calibri"/>
          <w:b/>
          <w:bCs/>
          <w:color w:val="FF0000"/>
          <w:sz w:val="32"/>
          <w:szCs w:val="32"/>
          <w:rtl/>
        </w:rPr>
        <w:t>(1) في كل وزن لكل مستوى (فئة)</w:t>
      </w:r>
      <w:r w:rsidRPr="008E1905">
        <w:rPr>
          <w:rFonts w:ascii="Verdana" w:eastAsia="Times New Roman" w:hAnsi="Verdana" w:cs="Calibri"/>
          <w:b/>
          <w:bCs/>
          <w:sz w:val="32"/>
          <w:szCs w:val="32"/>
          <w:rtl/>
        </w:rPr>
        <w:br/>
        <w:t>المشاركة مفتوحة للمدارس لاي عدد من لاعبي الاندية والمنتخبات الوطنية</w:t>
      </w:r>
    </w:p>
    <w:p w14:paraId="0A0BD05C" w14:textId="77777777" w:rsidR="00F73F49" w:rsidRPr="008E1905" w:rsidRDefault="00F73F49" w:rsidP="008E1905">
      <w:pPr>
        <w:spacing w:line="360" w:lineRule="auto"/>
        <w:rPr>
          <w:b/>
          <w:bCs/>
          <w:i/>
          <w:iCs/>
          <w:sz w:val="32"/>
          <w:szCs w:val="32"/>
          <w:u w:val="single"/>
          <w:rtl/>
          <w:lang w:bidi="ar-QA"/>
        </w:rPr>
      </w:pPr>
    </w:p>
    <w:sectPr w:rsidR="00F73F49" w:rsidRPr="008E1905" w:rsidSect="0046317B">
      <w:headerReference w:type="default" r:id="rId8"/>
      <w:pgSz w:w="11906" w:h="16838"/>
      <w:pgMar w:top="1440" w:right="720" w:bottom="144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A831F" w14:textId="77777777" w:rsidR="002533F5" w:rsidRDefault="002533F5" w:rsidP="000335A1">
      <w:pPr>
        <w:spacing w:after="0" w:line="240" w:lineRule="auto"/>
      </w:pPr>
      <w:r>
        <w:separator/>
      </w:r>
    </w:p>
  </w:endnote>
  <w:endnote w:type="continuationSeparator" w:id="0">
    <w:p w14:paraId="0A18675B" w14:textId="77777777" w:rsidR="002533F5" w:rsidRDefault="002533F5" w:rsidP="0003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07DA7" w14:textId="77777777" w:rsidR="002533F5" w:rsidRDefault="002533F5" w:rsidP="000335A1">
      <w:pPr>
        <w:spacing w:after="0" w:line="240" w:lineRule="auto"/>
      </w:pPr>
      <w:r>
        <w:separator/>
      </w:r>
    </w:p>
  </w:footnote>
  <w:footnote w:type="continuationSeparator" w:id="0">
    <w:p w14:paraId="62CB343E" w14:textId="77777777" w:rsidR="002533F5" w:rsidRDefault="002533F5" w:rsidP="0003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B19A5" w14:textId="78490DBB" w:rsidR="00464072" w:rsidRDefault="00464072" w:rsidP="0046407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A0A609" wp14:editId="77DC1DF3">
          <wp:simplePos x="0" y="0"/>
          <wp:positionH relativeFrom="column">
            <wp:posOffset>-47625</wp:posOffset>
          </wp:positionH>
          <wp:positionV relativeFrom="paragraph">
            <wp:posOffset>-229235</wp:posOffset>
          </wp:positionV>
          <wp:extent cx="6858000" cy="8267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2-12-29 at 10.34.40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F159F"/>
    <w:multiLevelType w:val="hybridMultilevel"/>
    <w:tmpl w:val="5F5EE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877950"/>
    <w:multiLevelType w:val="hybridMultilevel"/>
    <w:tmpl w:val="355EB566"/>
    <w:lvl w:ilvl="0" w:tplc="1132E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506"/>
    <w:rsid w:val="000335A1"/>
    <w:rsid w:val="00090A87"/>
    <w:rsid w:val="00134974"/>
    <w:rsid w:val="00146583"/>
    <w:rsid w:val="00154F8C"/>
    <w:rsid w:val="001A32F2"/>
    <w:rsid w:val="001B5CCA"/>
    <w:rsid w:val="002533F5"/>
    <w:rsid w:val="0027094D"/>
    <w:rsid w:val="003D2875"/>
    <w:rsid w:val="003D3EB4"/>
    <w:rsid w:val="003E1222"/>
    <w:rsid w:val="003E3AB3"/>
    <w:rsid w:val="00405F09"/>
    <w:rsid w:val="004109E8"/>
    <w:rsid w:val="00462DBD"/>
    <w:rsid w:val="0046317B"/>
    <w:rsid w:val="00464072"/>
    <w:rsid w:val="00485884"/>
    <w:rsid w:val="00494216"/>
    <w:rsid w:val="005D5274"/>
    <w:rsid w:val="006B73DB"/>
    <w:rsid w:val="00711F22"/>
    <w:rsid w:val="00763565"/>
    <w:rsid w:val="00810C24"/>
    <w:rsid w:val="00821186"/>
    <w:rsid w:val="008A0467"/>
    <w:rsid w:val="008E1905"/>
    <w:rsid w:val="009D36C2"/>
    <w:rsid w:val="009F37AD"/>
    <w:rsid w:val="00A11494"/>
    <w:rsid w:val="00A44A8A"/>
    <w:rsid w:val="00A7369C"/>
    <w:rsid w:val="00AF7506"/>
    <w:rsid w:val="00B82811"/>
    <w:rsid w:val="00C71B87"/>
    <w:rsid w:val="00C926BA"/>
    <w:rsid w:val="00CA599D"/>
    <w:rsid w:val="00CE1A3C"/>
    <w:rsid w:val="00CF0213"/>
    <w:rsid w:val="00CF764A"/>
    <w:rsid w:val="00E053B1"/>
    <w:rsid w:val="00E064AB"/>
    <w:rsid w:val="00E35500"/>
    <w:rsid w:val="00E371BD"/>
    <w:rsid w:val="00E94597"/>
    <w:rsid w:val="00EC0EFF"/>
    <w:rsid w:val="00ED2DA4"/>
    <w:rsid w:val="00F33B44"/>
    <w:rsid w:val="00F73F49"/>
    <w:rsid w:val="00FD5B49"/>
    <w:rsid w:val="00FD76E9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71227"/>
  <w15:docId w15:val="{B9341DB5-3C8D-4DC6-B902-D4ECA3A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5A1"/>
  </w:style>
  <w:style w:type="paragraph" w:styleId="Footer">
    <w:name w:val="footer"/>
    <w:basedOn w:val="Normal"/>
    <w:link w:val="FooterChar"/>
    <w:uiPriority w:val="99"/>
    <w:unhideWhenUsed/>
    <w:rsid w:val="0003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744E-ABCA-48FA-8B2C-17B90694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</dc:creator>
  <cp:lastModifiedBy>Mohamed Abdelghany</cp:lastModifiedBy>
  <cp:revision>28</cp:revision>
  <cp:lastPrinted>2015-02-08T08:44:00Z</cp:lastPrinted>
  <dcterms:created xsi:type="dcterms:W3CDTF">2015-02-09T12:07:00Z</dcterms:created>
  <dcterms:modified xsi:type="dcterms:W3CDTF">2023-01-01T07:53:00Z</dcterms:modified>
</cp:coreProperties>
</file>